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A7" w:rsidRPr="00435548" w:rsidRDefault="002719A7" w:rsidP="002719A7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附件三(初次申請者專用空白表格)</w:t>
      </w:r>
    </w:p>
    <w:p w:rsidR="002719A7" w:rsidRPr="00B9009F" w:rsidRDefault="002719A7" w:rsidP="002719A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南市黎明</w:t>
      </w:r>
      <w:r w:rsidRPr="00B9009F">
        <w:rPr>
          <w:rFonts w:ascii="標楷體" w:eastAsia="標楷體" w:hAnsi="標楷體" w:hint="eastAsia"/>
          <w:sz w:val="32"/>
          <w:szCs w:val="32"/>
        </w:rPr>
        <w:t>高級中學學生自主學習計畫申請表</w:t>
      </w:r>
    </w:p>
    <w:tbl>
      <w:tblPr>
        <w:tblStyle w:val="ac"/>
        <w:tblW w:w="10976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804"/>
        <w:gridCol w:w="1984"/>
        <w:gridCol w:w="142"/>
        <w:gridCol w:w="1980"/>
        <w:gridCol w:w="1422"/>
        <w:gridCol w:w="1276"/>
        <w:gridCol w:w="1147"/>
        <w:gridCol w:w="1214"/>
        <w:gridCol w:w="7"/>
      </w:tblGrid>
      <w:tr w:rsidR="002719A7" w:rsidTr="00BE4312">
        <w:trPr>
          <w:trHeight w:val="577"/>
          <w:jc w:val="center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2719A7" w:rsidRPr="00B05390" w:rsidRDefault="002719A7" w:rsidP="00BE431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B05390">
              <w:rPr>
                <w:rFonts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719A7" w:rsidRPr="00B05390" w:rsidRDefault="002719A7" w:rsidP="00BE431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719A7" w:rsidRPr="00B05390" w:rsidRDefault="002719A7" w:rsidP="00BE431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B05390">
              <w:rPr>
                <w:rFonts w:hint="eastAsia"/>
                <w:b/>
                <w:sz w:val="26"/>
                <w:szCs w:val="26"/>
              </w:rPr>
              <w:t>班級</w:t>
            </w:r>
            <w:r w:rsidRPr="00B05390">
              <w:rPr>
                <w:rFonts w:hint="eastAsia"/>
                <w:b/>
                <w:sz w:val="26"/>
                <w:szCs w:val="26"/>
              </w:rPr>
              <w:t>/</w:t>
            </w:r>
            <w:r w:rsidRPr="00B05390">
              <w:rPr>
                <w:rFonts w:hint="eastAsia"/>
                <w:b/>
                <w:sz w:val="26"/>
                <w:szCs w:val="26"/>
              </w:rPr>
              <w:t>座號</w:t>
            </w:r>
          </w:p>
        </w:tc>
        <w:tc>
          <w:tcPr>
            <w:tcW w:w="5066" w:type="dxa"/>
            <w:gridSpan w:val="5"/>
            <w:tcBorders>
              <w:bottom w:val="single" w:sz="4" w:space="0" w:color="auto"/>
            </w:tcBorders>
            <w:vAlign w:val="center"/>
          </w:tcPr>
          <w:p w:rsidR="002719A7" w:rsidRPr="00BF7C34" w:rsidRDefault="002719A7" w:rsidP="00BE4312">
            <w:pPr>
              <w:spacing w:line="240" w:lineRule="atLeast"/>
              <w:jc w:val="both"/>
            </w:pP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號</w:t>
            </w:r>
          </w:p>
        </w:tc>
      </w:tr>
      <w:tr w:rsidR="002719A7" w:rsidTr="00BE4312">
        <w:trPr>
          <w:trHeight w:val="901"/>
          <w:jc w:val="center"/>
        </w:trPr>
        <w:tc>
          <w:tcPr>
            <w:tcW w:w="180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719A7" w:rsidRPr="00B05390" w:rsidRDefault="002719A7" w:rsidP="00BE4312">
            <w:pPr>
              <w:jc w:val="both"/>
              <w:rPr>
                <w:b/>
                <w:sz w:val="26"/>
                <w:szCs w:val="26"/>
              </w:rPr>
            </w:pPr>
            <w:r w:rsidRPr="00B05390">
              <w:rPr>
                <w:rFonts w:hint="eastAsia"/>
                <w:b/>
                <w:sz w:val="26"/>
                <w:szCs w:val="26"/>
              </w:rPr>
              <w:t>執行學期</w:t>
            </w:r>
          </w:p>
        </w:tc>
        <w:tc>
          <w:tcPr>
            <w:tcW w:w="198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719A7" w:rsidRPr="006031BA" w:rsidRDefault="002719A7" w:rsidP="00BE4312">
            <w:pPr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 w:rsidRPr="005938F0">
              <w:rPr>
                <w:rFonts w:hint="eastAsia"/>
                <w:b/>
                <w:u w:val="single"/>
              </w:rPr>
              <w:t xml:space="preserve"> 109 </w:t>
            </w:r>
            <w:r>
              <w:rPr>
                <w:rFonts w:hint="eastAsia"/>
                <w:u w:val="single"/>
              </w:rPr>
              <w:t xml:space="preserve"> </w:t>
            </w:r>
            <w:r w:rsidRPr="006031BA">
              <w:rPr>
                <w:rFonts w:hint="eastAsia"/>
              </w:rPr>
              <w:t>學年度</w:t>
            </w:r>
          </w:p>
          <w:p w:rsidR="002719A7" w:rsidRPr="00B05390" w:rsidRDefault="002719A7" w:rsidP="00BE43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</w:rPr>
              <w:t xml:space="preserve">     第</w:t>
            </w:r>
            <w:r w:rsidRPr="005938F0">
              <w:rPr>
                <w:b/>
                <w:u w:val="single"/>
              </w:rPr>
              <w:t xml:space="preserve"> </w:t>
            </w:r>
            <w:r w:rsidRPr="005938F0">
              <w:rPr>
                <w:rFonts w:hint="eastAsia"/>
                <w:b/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Pr="006031BA">
              <w:rPr>
                <w:rFonts w:hint="eastAsia"/>
              </w:rPr>
              <w:t>學期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719A7" w:rsidRPr="007346C1" w:rsidRDefault="002719A7" w:rsidP="00BE431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6625D">
              <w:rPr>
                <w:rFonts w:hint="eastAsia"/>
                <w:b/>
                <w:sz w:val="26"/>
                <w:szCs w:val="26"/>
              </w:rPr>
              <w:t>法定監護人</w:t>
            </w:r>
            <w:r w:rsidRPr="007346C1">
              <w:rPr>
                <w:rFonts w:hint="eastAsia"/>
                <w:b/>
                <w:sz w:val="26"/>
                <w:szCs w:val="26"/>
              </w:rPr>
              <w:t>簽名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719A7" w:rsidRPr="00BF7C34" w:rsidRDefault="002719A7" w:rsidP="00BE4312">
            <w:pPr>
              <w:rPr>
                <w:sz w:val="26"/>
                <w:szCs w:val="26"/>
                <w:u w:val="single"/>
              </w:rPr>
            </w:pPr>
            <w:r w:rsidRPr="005938F0">
              <w:rPr>
                <w:rFonts w:hint="eastAsia"/>
                <w:sz w:val="28"/>
                <w:szCs w:val="28"/>
              </w:rPr>
              <w:sym w:font="Wingdings 2" w:char="F0A3"/>
            </w:r>
            <w:r w:rsidRPr="005938F0">
              <w:rPr>
                <w:rFonts w:hint="eastAsia"/>
                <w:sz w:val="28"/>
                <w:szCs w:val="28"/>
              </w:rPr>
              <w:t xml:space="preserve"> </w:t>
            </w:r>
            <w:r w:rsidRPr="005938F0">
              <w:rPr>
                <w:rFonts w:hint="eastAsia"/>
                <w:sz w:val="20"/>
                <w:szCs w:val="20"/>
              </w:rPr>
              <w:t>我已了解子弟所安排之自主學習內容，並會協助負責督導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打勾表示知悉並同意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簽名：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2719A7" w:rsidTr="00BE4312">
        <w:trPr>
          <w:trHeight w:val="1331"/>
          <w:jc w:val="center"/>
        </w:trPr>
        <w:tc>
          <w:tcPr>
            <w:tcW w:w="1804" w:type="dxa"/>
            <w:tcBorders>
              <w:bottom w:val="thinThickSmallGap" w:sz="24" w:space="0" w:color="auto"/>
            </w:tcBorders>
            <w:vAlign w:val="center"/>
          </w:tcPr>
          <w:p w:rsidR="002719A7" w:rsidRPr="00B05390" w:rsidRDefault="002719A7" w:rsidP="00BE4312">
            <w:pPr>
              <w:jc w:val="both"/>
              <w:rPr>
                <w:b/>
                <w:sz w:val="26"/>
                <w:szCs w:val="26"/>
              </w:rPr>
            </w:pPr>
            <w:r w:rsidRPr="0046625D">
              <w:rPr>
                <w:rFonts w:hint="eastAsia"/>
                <w:b/>
                <w:sz w:val="26"/>
                <w:szCs w:val="26"/>
              </w:rPr>
              <w:t>學習</w:t>
            </w:r>
            <w:r w:rsidRPr="00B05390">
              <w:rPr>
                <w:rFonts w:hint="eastAsia"/>
                <w:b/>
                <w:sz w:val="26"/>
                <w:szCs w:val="26"/>
              </w:rPr>
              <w:t>目標</w:t>
            </w:r>
          </w:p>
        </w:tc>
        <w:tc>
          <w:tcPr>
            <w:tcW w:w="9172" w:type="dxa"/>
            <w:gridSpan w:val="8"/>
            <w:tcBorders>
              <w:bottom w:val="thinThickSmallGap" w:sz="24" w:space="0" w:color="auto"/>
            </w:tcBorders>
          </w:tcPr>
          <w:p w:rsidR="002719A7" w:rsidRDefault="002719A7" w:rsidP="00BE4312">
            <w:pPr>
              <w:pStyle w:val="a3"/>
              <w:ind w:leftChars="0" w:left="0"/>
            </w:pPr>
          </w:p>
        </w:tc>
      </w:tr>
      <w:tr w:rsidR="002719A7" w:rsidTr="00BE4312">
        <w:trPr>
          <w:trHeight w:val="486"/>
          <w:jc w:val="center"/>
        </w:trPr>
        <w:tc>
          <w:tcPr>
            <w:tcW w:w="10976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2719A7" w:rsidRPr="007346C1" w:rsidRDefault="002719A7" w:rsidP="00BE431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                           </w:t>
            </w:r>
            <w:r w:rsidRPr="007346C1">
              <w:rPr>
                <w:rFonts w:hint="eastAsia"/>
                <w:b/>
                <w:sz w:val="26"/>
                <w:szCs w:val="26"/>
              </w:rPr>
              <w:t>學習計畫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thinThickSmallGap" w:sz="2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</w:tcPr>
          <w:p w:rsidR="002719A7" w:rsidRPr="00B9009F" w:rsidRDefault="002719A7" w:rsidP="00BE4312">
            <w:pPr>
              <w:jc w:val="center"/>
              <w:rPr>
                <w:b/>
              </w:rPr>
            </w:pPr>
            <w:r w:rsidRPr="00B9009F">
              <w:rPr>
                <w:rFonts w:hint="eastAsia"/>
                <w:b/>
              </w:rPr>
              <w:t>學習項目</w:t>
            </w:r>
          </w:p>
          <w:p w:rsidR="002719A7" w:rsidRPr="003E3C39" w:rsidRDefault="002719A7" w:rsidP="00BE4312">
            <w:pPr>
              <w:jc w:val="center"/>
              <w:rPr>
                <w:sz w:val="16"/>
                <w:szCs w:val="16"/>
              </w:rPr>
            </w:pP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參閱表</w:t>
            </w:r>
            <w:proofErr w:type="gramStart"/>
            <w:r w:rsidRPr="005938F0">
              <w:rPr>
                <w:rFonts w:hint="eastAsia"/>
                <w:color w:val="A6A6A6"/>
                <w:sz w:val="16"/>
                <w:szCs w:val="16"/>
              </w:rPr>
              <w:t>一</w:t>
            </w:r>
            <w:proofErr w:type="gramEnd"/>
            <w:r w:rsidRPr="005938F0">
              <w:rPr>
                <w:rFonts w:hint="eastAsia"/>
                <w:color w:val="A6A6A6"/>
                <w:sz w:val="16"/>
                <w:szCs w:val="16"/>
              </w:rPr>
              <w:t>填入名稱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</w:tcPr>
          <w:p w:rsidR="002719A7" w:rsidRDefault="002719A7" w:rsidP="00BE4312">
            <w:pPr>
              <w:jc w:val="center"/>
              <w:rPr>
                <w:b/>
              </w:rPr>
            </w:pPr>
            <w:r w:rsidRPr="00B9009F">
              <w:rPr>
                <w:rFonts w:hint="eastAsia"/>
                <w:b/>
              </w:rPr>
              <w:t>類型</w:t>
            </w:r>
          </w:p>
          <w:p w:rsidR="002719A7" w:rsidRPr="00C56042" w:rsidRDefault="002719A7" w:rsidP="00BE4312">
            <w:pPr>
              <w:jc w:val="center"/>
              <w:rPr>
                <w:b/>
                <w:sz w:val="16"/>
                <w:szCs w:val="16"/>
              </w:rPr>
            </w:pP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勾選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</w:tcPr>
          <w:p w:rsidR="002719A7" w:rsidRPr="00B9009F" w:rsidRDefault="002719A7" w:rsidP="00BE4312">
            <w:pPr>
              <w:jc w:val="center"/>
              <w:rPr>
                <w:b/>
              </w:rPr>
            </w:pPr>
            <w:r w:rsidRPr="00B9009F">
              <w:rPr>
                <w:rFonts w:hint="eastAsia"/>
                <w:b/>
              </w:rPr>
              <w:t>說明</w:t>
            </w:r>
          </w:p>
          <w:p w:rsidR="002719A7" w:rsidRDefault="002719A7" w:rsidP="00BE4312">
            <w:pPr>
              <w:jc w:val="center"/>
            </w:pP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proofErr w:type="gramStart"/>
            <w:r w:rsidRPr="005938F0">
              <w:rPr>
                <w:rFonts w:hint="eastAsia"/>
                <w:color w:val="A6A6A6"/>
                <w:sz w:val="16"/>
                <w:szCs w:val="16"/>
              </w:rPr>
              <w:t>其它類需填</w:t>
            </w:r>
            <w:proofErr w:type="gramEnd"/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</w:tcPr>
          <w:p w:rsidR="002719A7" w:rsidRPr="005938F0" w:rsidRDefault="002719A7" w:rsidP="00BE4312">
            <w:pPr>
              <w:jc w:val="center"/>
              <w:rPr>
                <w:color w:val="A6A6A6"/>
                <w:sz w:val="16"/>
                <w:szCs w:val="16"/>
              </w:rPr>
            </w:pPr>
            <w:r w:rsidRPr="00B9009F">
              <w:rPr>
                <w:rFonts w:hint="eastAsia"/>
                <w:b/>
              </w:rPr>
              <w:t>地點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proofErr w:type="gramStart"/>
            <w:r w:rsidRPr="005938F0">
              <w:rPr>
                <w:rFonts w:hint="eastAsia"/>
                <w:color w:val="A6A6A6"/>
                <w:sz w:val="16"/>
                <w:szCs w:val="16"/>
              </w:rPr>
              <w:t>其它類需填</w:t>
            </w:r>
            <w:proofErr w:type="gramEnd"/>
            <w:r w:rsidRPr="005938F0">
              <w:rPr>
                <w:rFonts w:hint="eastAsia"/>
                <w:color w:val="A6A6A6"/>
                <w:sz w:val="16"/>
                <w:szCs w:val="16"/>
              </w:rPr>
              <w:t>代碼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</w:tcPr>
          <w:p w:rsidR="002719A7" w:rsidRDefault="002719A7" w:rsidP="00BE4312">
            <w:pPr>
              <w:jc w:val="center"/>
              <w:rPr>
                <w:b/>
              </w:rPr>
            </w:pPr>
            <w:r w:rsidRPr="00B9009F">
              <w:rPr>
                <w:rFonts w:hint="eastAsia"/>
                <w:b/>
              </w:rPr>
              <w:t>執行</w:t>
            </w:r>
          </w:p>
          <w:p w:rsidR="002719A7" w:rsidRPr="00B9009F" w:rsidRDefault="002719A7" w:rsidP="00BE4312">
            <w:pPr>
              <w:jc w:val="center"/>
              <w:rPr>
                <w:b/>
              </w:rPr>
            </w:pPr>
            <w:r w:rsidRPr="00B9009F">
              <w:rPr>
                <w:rFonts w:hint="eastAsia"/>
                <w:b/>
              </w:rPr>
              <w:t>日期</w:t>
            </w: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</w:tcBorders>
            <w:shd w:val="clear" w:color="auto" w:fill="FFFFFF"/>
          </w:tcPr>
          <w:p w:rsidR="002719A7" w:rsidRPr="0036534E" w:rsidRDefault="002719A7" w:rsidP="00BE4312">
            <w:pPr>
              <w:rPr>
                <w:b/>
              </w:rPr>
            </w:pPr>
            <w:r>
              <w:rPr>
                <w:rFonts w:hint="eastAsia"/>
                <w:b/>
              </w:rPr>
              <w:t>自我檢核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thinThickSmallGap" w:sz="2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自主學習計畫</w:t>
            </w:r>
          </w:p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說明及撰寫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2719A7" w:rsidRPr="002452F3" w:rsidRDefault="002719A7" w:rsidP="00BE4312">
            <w:pPr>
              <w:rPr>
                <w:b/>
                <w:sz w:val="16"/>
                <w:szCs w:val="16"/>
              </w:rPr>
            </w:pPr>
            <w:r w:rsidRPr="002452F3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□</w:t>
            </w:r>
            <w:r w:rsidRPr="002452F3">
              <w:rPr>
                <w:rFonts w:hint="eastAsia"/>
                <w:b/>
                <w:sz w:val="16"/>
                <w:szCs w:val="16"/>
              </w:rPr>
              <w:t>微學習</w:t>
            </w:r>
            <w:r w:rsidRPr="002452F3"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Pr="002452F3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□</w:t>
            </w:r>
            <w:r w:rsidRPr="002452F3">
              <w:rPr>
                <w:rFonts w:hint="eastAsia"/>
                <w:b/>
                <w:sz w:val="16"/>
                <w:szCs w:val="16"/>
              </w:rPr>
              <w:t>專題演講</w:t>
            </w:r>
          </w:p>
          <w:p w:rsidR="002719A7" w:rsidRPr="002452F3" w:rsidRDefault="002719A7" w:rsidP="00BE4312">
            <w:pPr>
              <w:rPr>
                <w:b/>
              </w:rPr>
            </w:pPr>
            <w:r w:rsidRPr="002452F3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□</w:t>
            </w:r>
            <w:r w:rsidRPr="002452F3">
              <w:rPr>
                <w:rFonts w:hint="eastAsia"/>
                <w:b/>
                <w:sz w:val="16"/>
                <w:szCs w:val="16"/>
              </w:rPr>
              <w:t>處室活動</w:t>
            </w:r>
            <w:r w:rsidRPr="002452F3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452F3">
              <w:rPr>
                <w:rFonts w:hint="eastAsia"/>
                <w:b/>
                <w:sz w:val="16"/>
                <w:szCs w:val="16"/>
              </w:rPr>
              <w:sym w:font="Wingdings 2" w:char="F052"/>
            </w:r>
            <w:r w:rsidRPr="002452F3">
              <w:rPr>
                <w:rFonts w:hint="eastAsia"/>
                <w:b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本項為全校同步，</w:t>
            </w:r>
          </w:p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並由班級導師進行指導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各班</w:t>
            </w:r>
          </w:p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教室</w:t>
            </w:r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2719A7" w:rsidRPr="002452F3" w:rsidRDefault="002719A7" w:rsidP="00BE4312">
            <w:pPr>
              <w:jc w:val="center"/>
              <w:rPr>
                <w:b/>
              </w:rPr>
            </w:pPr>
            <w:r w:rsidRPr="002452F3">
              <w:rPr>
                <w:rFonts w:hint="eastAsia"/>
                <w:b/>
              </w:rPr>
              <w:t>9.6-9.13</w:t>
            </w: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</w:tcBorders>
            <w:shd w:val="thinReverseDiagStripe" w:color="FFFFFF" w:fill="FFFFFF"/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Pr="005938F0" w:rsidRDefault="002719A7" w:rsidP="00BE4312">
            <w:pPr>
              <w:rPr>
                <w:rFonts w:ascii="新細明體" w:hAnsi="新細明體"/>
                <w:b/>
                <w:sz w:val="12"/>
                <w:szCs w:val="12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shd w:val="clear" w:color="auto" w:fill="FFFFFF"/>
              <w:jc w:val="both"/>
              <w:outlineLvl w:val="0"/>
            </w:pPr>
            <w:r>
              <w:rPr>
                <w:rFonts w:hint="eastAsia"/>
              </w:rPr>
              <w:t xml:space="preserve"> </w:t>
            </w:r>
          </w:p>
          <w:p w:rsidR="002719A7" w:rsidRDefault="002719A7" w:rsidP="00BE4312">
            <w:pPr>
              <w:widowControl/>
              <w:shd w:val="clear" w:color="auto" w:fill="FFFFFF"/>
              <w:jc w:val="both"/>
              <w:outlineLvl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/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both"/>
            </w:pPr>
          </w:p>
          <w:p w:rsidR="002719A7" w:rsidRDefault="002719A7" w:rsidP="00BE4312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Pr="003E3C39" w:rsidRDefault="002719A7" w:rsidP="00BE431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both"/>
            </w:pPr>
          </w:p>
          <w:p w:rsidR="002719A7" w:rsidRDefault="002719A7" w:rsidP="00BE4312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Pr="003E3C39" w:rsidRDefault="002719A7" w:rsidP="00BE431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Pr="003E3C39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Pr="00635781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shd w:val="clear" w:color="auto" w:fill="FFFFFF"/>
              <w:jc w:val="both"/>
              <w:outlineLvl w:val="0"/>
            </w:pPr>
          </w:p>
          <w:p w:rsidR="002719A7" w:rsidRPr="00952312" w:rsidRDefault="002719A7" w:rsidP="00BE4312">
            <w:pPr>
              <w:widowControl/>
              <w:shd w:val="clear" w:color="auto" w:fill="FFFFFF"/>
              <w:jc w:val="both"/>
              <w:outlineLvl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376FD0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="002719A7" w:rsidRPr="006C086F">
              <w:rPr>
                <w:rFonts w:hint="eastAsia"/>
                <w:sz w:val="16"/>
                <w:szCs w:val="16"/>
              </w:rPr>
              <w:t>處室活動</w:t>
            </w:r>
            <w:r w:rsidR="002719A7"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2719A7"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="002719A7"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/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both"/>
            </w:pPr>
          </w:p>
          <w:p w:rsidR="002719A7" w:rsidRDefault="002719A7" w:rsidP="00BE4312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Pr="00293058" w:rsidRDefault="002719A7" w:rsidP="00BE431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Pr="00635781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shd w:val="clear" w:color="auto" w:fill="FFFFFF"/>
              <w:jc w:val="both"/>
              <w:outlineLvl w:val="0"/>
            </w:pPr>
          </w:p>
          <w:p w:rsidR="002719A7" w:rsidRPr="009C3070" w:rsidRDefault="002719A7" w:rsidP="00BE4312">
            <w:pPr>
              <w:widowControl/>
              <w:shd w:val="clear" w:color="auto" w:fill="FFFFFF"/>
              <w:jc w:val="both"/>
              <w:outlineLvl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376FD0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="002719A7" w:rsidRPr="006C086F">
              <w:rPr>
                <w:rFonts w:hint="eastAsia"/>
                <w:sz w:val="16"/>
                <w:szCs w:val="16"/>
              </w:rPr>
              <w:t>微學習</w:t>
            </w:r>
            <w:r w:rsidR="002719A7" w:rsidRPr="006C086F">
              <w:rPr>
                <w:rFonts w:hint="eastAsia"/>
                <w:sz w:val="16"/>
                <w:szCs w:val="16"/>
              </w:rPr>
              <w:t xml:space="preserve">   </w:t>
            </w:r>
            <w:r w:rsidR="002719A7"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="002719A7"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/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shd w:val="clear" w:color="auto" w:fill="FFFFFF"/>
              <w:jc w:val="both"/>
              <w:outlineLvl w:val="0"/>
            </w:pPr>
          </w:p>
          <w:p w:rsidR="002719A7" w:rsidRPr="00952312" w:rsidRDefault="002719A7" w:rsidP="00BE4312">
            <w:pPr>
              <w:widowControl/>
              <w:shd w:val="clear" w:color="auto" w:fill="FFFFFF"/>
              <w:jc w:val="both"/>
              <w:outlineLvl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804" w:type="dxa"/>
            <w:tcBorders>
              <w:top w:val="single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both"/>
            </w:pPr>
          </w:p>
          <w:p w:rsidR="002719A7" w:rsidRDefault="002719A7" w:rsidP="00BE4312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微學習</w:t>
            </w:r>
            <w:r w:rsidRPr="006C086F">
              <w:rPr>
                <w:rFonts w:hint="eastAsia"/>
                <w:sz w:val="16"/>
                <w:szCs w:val="16"/>
              </w:rPr>
              <w:t xml:space="preserve">   </w:t>
            </w: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專題演講</w:t>
            </w:r>
          </w:p>
          <w:p w:rsidR="002719A7" w:rsidRPr="006C086F" w:rsidRDefault="002719A7" w:rsidP="00BE4312">
            <w:pPr>
              <w:rPr>
                <w:sz w:val="16"/>
                <w:szCs w:val="16"/>
              </w:rPr>
            </w:pPr>
            <w:r w:rsidRPr="006C086F">
              <w:rPr>
                <w:rFonts w:ascii="新細明體" w:eastAsia="新細明體" w:hAnsi="新細明體"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處室活動</w:t>
            </w:r>
            <w:r w:rsidRPr="006C086F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 xml:space="preserve"> </w:t>
            </w:r>
            <w:r w:rsidR="006D5996">
              <w:rPr>
                <w:rFonts w:hint="eastAsia"/>
                <w:sz w:val="16"/>
                <w:szCs w:val="16"/>
              </w:rPr>
              <w:t>□</w:t>
            </w:r>
            <w:r w:rsidRPr="006C086F">
              <w:rPr>
                <w:rFonts w:hint="eastAsia"/>
                <w:sz w:val="16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2719A7" w:rsidRPr="009B07B1" w:rsidRDefault="002719A7" w:rsidP="00BE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2719A7" w:rsidRDefault="002719A7" w:rsidP="00BE431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2719A7" w:rsidRDefault="002719A7" w:rsidP="00BE4312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</w:tcBorders>
            <w:vAlign w:val="center"/>
          </w:tcPr>
          <w:p w:rsidR="002719A7" w:rsidRPr="0036534E" w:rsidRDefault="002719A7" w:rsidP="00BE4312">
            <w:pPr>
              <w:rPr>
                <w:b/>
                <w:sz w:val="16"/>
                <w:szCs w:val="16"/>
              </w:rPr>
            </w:pPr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完全執行</w:t>
            </w:r>
          </w:p>
          <w:p w:rsidR="002719A7" w:rsidRDefault="002719A7" w:rsidP="00BE4312">
            <w:r w:rsidRPr="005938F0">
              <w:rPr>
                <w:rFonts w:ascii="新細明體" w:hAnsi="新細明體" w:hint="eastAsia"/>
                <w:b/>
                <w:sz w:val="16"/>
                <w:szCs w:val="16"/>
              </w:rPr>
              <w:t>□ 部分執行</w:t>
            </w:r>
          </w:p>
        </w:tc>
      </w:tr>
      <w:tr w:rsidR="002719A7" w:rsidTr="00BE4312">
        <w:trPr>
          <w:jc w:val="center"/>
        </w:trPr>
        <w:tc>
          <w:tcPr>
            <w:tcW w:w="10976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2719A7" w:rsidRPr="00687245" w:rsidRDefault="002719A7" w:rsidP="00BE4312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b/>
                <w:sz w:val="26"/>
                <w:szCs w:val="26"/>
              </w:rPr>
              <w:t>審查結果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下方欄位學生不需填寫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</w:tr>
      <w:tr w:rsidR="002719A7" w:rsidTr="00BE4312">
        <w:trPr>
          <w:gridAfter w:val="1"/>
          <w:wAfter w:w="7" w:type="dxa"/>
          <w:trHeight w:val="772"/>
          <w:jc w:val="center"/>
        </w:trPr>
        <w:tc>
          <w:tcPr>
            <w:tcW w:w="1804" w:type="dxa"/>
            <w:tcBorders>
              <w:top w:val="thinThickSmallGap" w:sz="2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2719A7" w:rsidRDefault="002719A7" w:rsidP="00BE4312">
            <w:pPr>
              <w:widowControl/>
              <w:shd w:val="clear" w:color="auto" w:fill="FFFFFF"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導師初審通過</w:t>
            </w:r>
          </w:p>
          <w:p w:rsidR="002719A7" w:rsidRDefault="002719A7" w:rsidP="00BE4312">
            <w:pPr>
              <w:widowControl/>
              <w:shd w:val="clear" w:color="auto" w:fill="FFFFFF"/>
              <w:jc w:val="center"/>
              <w:outlineLvl w:val="0"/>
            </w:pPr>
            <w:r w:rsidRPr="006A19B1">
              <w:rPr>
                <w:rFonts w:hint="eastAsia"/>
              </w:rPr>
              <w:t>簽名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</w:tcPr>
          <w:p w:rsidR="002719A7" w:rsidRDefault="002719A7" w:rsidP="00BE4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查小組</w:t>
            </w:r>
            <w:proofErr w:type="gramStart"/>
            <w:r>
              <w:rPr>
                <w:rFonts w:hint="eastAsia"/>
                <w:b/>
              </w:rPr>
              <w:t>複</w:t>
            </w:r>
            <w:proofErr w:type="gramEnd"/>
            <w:r>
              <w:rPr>
                <w:rFonts w:hint="eastAsia"/>
                <w:b/>
              </w:rPr>
              <w:t>審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勾選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  <w:p w:rsidR="002719A7" w:rsidRPr="006A19B1" w:rsidRDefault="002719A7" w:rsidP="00BE4312">
            <w:pPr>
              <w:spacing w:line="0" w:lineRule="atLeast"/>
              <w:rPr>
                <w:b/>
              </w:rPr>
            </w:pPr>
            <w:r w:rsidRPr="000C2F0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C2F02">
              <w:rPr>
                <w:rFonts w:ascii="標楷體" w:eastAsia="標楷體" w:hAnsi="標楷體" w:hint="eastAsia"/>
                <w:b/>
                <w:sz w:val="20"/>
                <w:szCs w:val="20"/>
              </w:rPr>
              <w:t>通過</w:t>
            </w:r>
            <w:r w:rsidRPr="000C2F0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C2F02">
              <w:rPr>
                <w:rFonts w:ascii="標楷體" w:eastAsia="標楷體" w:hAnsi="標楷體" w:hint="eastAsia"/>
                <w:b/>
                <w:sz w:val="20"/>
                <w:szCs w:val="20"/>
              </w:rPr>
              <w:t>不通過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請於左列空白欄填寫意見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7039" w:type="dxa"/>
            <w:gridSpan w:val="5"/>
            <w:vMerge w:val="restart"/>
            <w:tcBorders>
              <w:top w:val="thinThickSmallGap" w:sz="2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719A7" w:rsidRPr="00687245" w:rsidRDefault="002719A7" w:rsidP="00BE4312">
            <w:pPr>
              <w:spacing w:line="0" w:lineRule="atLeast"/>
              <w:jc w:val="right"/>
            </w:pPr>
            <w:r w:rsidRPr="005938F0">
              <w:rPr>
                <w:color w:val="A6A6A6"/>
                <w:sz w:val="16"/>
                <w:szCs w:val="16"/>
              </w:rPr>
              <w:t xml:space="preserve">    </w:t>
            </w:r>
          </w:p>
          <w:p w:rsidR="002719A7" w:rsidRDefault="002719A7" w:rsidP="00BE4312">
            <w:pPr>
              <w:jc w:val="center"/>
              <w:rPr>
                <w:b/>
              </w:rPr>
            </w:pPr>
          </w:p>
          <w:p w:rsidR="002719A7" w:rsidRPr="006A19B1" w:rsidRDefault="002719A7" w:rsidP="00BE4312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719A7" w:rsidTr="00BE4312">
        <w:trPr>
          <w:gridAfter w:val="1"/>
          <w:wAfter w:w="7" w:type="dxa"/>
          <w:trHeight w:val="936"/>
          <w:jc w:val="center"/>
        </w:trPr>
        <w:tc>
          <w:tcPr>
            <w:tcW w:w="1804" w:type="dxa"/>
            <w:tcBorders>
              <w:top w:val="dashed" w:sz="4" w:space="0" w:color="auto"/>
              <w:bottom w:val="thickThinMediumGap" w:sz="24" w:space="0" w:color="auto"/>
              <w:right w:val="thinThickSmallGap" w:sz="24" w:space="0" w:color="auto"/>
            </w:tcBorders>
            <w:vAlign w:val="center"/>
          </w:tcPr>
          <w:p w:rsidR="002719A7" w:rsidRDefault="002719A7" w:rsidP="00BE4312">
            <w:pPr>
              <w:widowControl/>
              <w:shd w:val="clear" w:color="auto" w:fill="FFFFFF"/>
              <w:jc w:val="center"/>
              <w:outlineLvl w:val="0"/>
            </w:pPr>
          </w:p>
          <w:p w:rsidR="002719A7" w:rsidRPr="005938F0" w:rsidRDefault="002719A7" w:rsidP="00BE4312">
            <w:pPr>
              <w:widowControl/>
              <w:shd w:val="clear" w:color="auto" w:fill="FFFFFF"/>
              <w:snapToGrid w:val="0"/>
              <w:spacing w:line="0" w:lineRule="atLeast"/>
              <w:jc w:val="right"/>
              <w:outlineLvl w:val="0"/>
              <w:rPr>
                <w:color w:val="A6A6A6"/>
                <w:sz w:val="16"/>
                <w:szCs w:val="16"/>
              </w:rPr>
            </w:pPr>
          </w:p>
          <w:p w:rsidR="002719A7" w:rsidRPr="005938F0" w:rsidRDefault="002719A7" w:rsidP="00BE4312">
            <w:pPr>
              <w:widowControl/>
              <w:shd w:val="clear" w:color="auto" w:fill="FFFFFF"/>
              <w:spacing w:line="0" w:lineRule="atLeast"/>
              <w:jc w:val="right"/>
              <w:outlineLvl w:val="0"/>
              <w:rPr>
                <w:color w:val="A6A6A6"/>
                <w:sz w:val="16"/>
                <w:szCs w:val="16"/>
              </w:rPr>
            </w:pPr>
          </w:p>
          <w:p w:rsidR="002719A7" w:rsidRDefault="002719A7" w:rsidP="00BE4312">
            <w:pPr>
              <w:widowControl/>
              <w:shd w:val="clear" w:color="auto" w:fill="FFFFFF"/>
              <w:spacing w:line="0" w:lineRule="atLeast"/>
              <w:jc w:val="right"/>
              <w:outlineLvl w:val="0"/>
            </w:pP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proofErr w:type="gramStart"/>
            <w:r w:rsidRPr="005938F0">
              <w:rPr>
                <w:rFonts w:hint="eastAsia"/>
                <w:color w:val="A6A6A6"/>
                <w:sz w:val="16"/>
                <w:szCs w:val="16"/>
              </w:rPr>
              <w:t>請押日期</w:t>
            </w:r>
            <w:proofErr w:type="gramEnd"/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thinThickSmallGap" w:sz="24" w:space="0" w:color="auto"/>
              <w:bottom w:val="thickThinMediumGap" w:sz="24" w:space="0" w:color="auto"/>
              <w:right w:val="dashed" w:sz="4" w:space="0" w:color="auto"/>
            </w:tcBorders>
          </w:tcPr>
          <w:p w:rsidR="002719A7" w:rsidRPr="005938F0" w:rsidRDefault="002719A7" w:rsidP="00BE4312">
            <w:pPr>
              <w:rPr>
                <w:color w:val="A6A6A6"/>
                <w:sz w:val="16"/>
                <w:szCs w:val="16"/>
              </w:rPr>
            </w:pPr>
          </w:p>
          <w:p w:rsidR="002719A7" w:rsidRPr="005938F0" w:rsidRDefault="002719A7" w:rsidP="00BE4312">
            <w:pPr>
              <w:spacing w:line="0" w:lineRule="atLeast"/>
              <w:ind w:firstLineChars="200" w:firstLine="320"/>
              <w:rPr>
                <w:color w:val="A6A6A6"/>
                <w:sz w:val="16"/>
                <w:szCs w:val="16"/>
              </w:rPr>
            </w:pPr>
          </w:p>
          <w:p w:rsidR="002719A7" w:rsidRPr="005938F0" w:rsidRDefault="002719A7" w:rsidP="00BE4312">
            <w:pPr>
              <w:snapToGrid w:val="0"/>
              <w:spacing w:line="0" w:lineRule="atLeast"/>
              <w:rPr>
                <w:color w:val="A6A6A6"/>
                <w:sz w:val="16"/>
                <w:szCs w:val="16"/>
              </w:rPr>
            </w:pPr>
          </w:p>
          <w:p w:rsidR="002719A7" w:rsidRPr="006A19B1" w:rsidRDefault="002719A7" w:rsidP="00BE4312">
            <w:pPr>
              <w:snapToGrid w:val="0"/>
              <w:spacing w:line="0" w:lineRule="atLeast"/>
              <w:jc w:val="right"/>
              <w:rPr>
                <w:b/>
              </w:rPr>
            </w:pPr>
            <w:r w:rsidRPr="005938F0">
              <w:rPr>
                <w:rFonts w:hint="eastAsia"/>
                <w:color w:val="A6A6A6"/>
                <w:sz w:val="16"/>
                <w:szCs w:val="16"/>
              </w:rPr>
              <w:t>(</w:t>
            </w:r>
            <w:r w:rsidRPr="005938F0">
              <w:rPr>
                <w:rFonts w:hint="eastAsia"/>
                <w:color w:val="A6A6A6"/>
                <w:sz w:val="16"/>
                <w:szCs w:val="16"/>
              </w:rPr>
              <w:t>審查小組審查後</w:t>
            </w:r>
            <w:proofErr w:type="gramStart"/>
            <w:r w:rsidRPr="005938F0">
              <w:rPr>
                <w:rFonts w:hint="eastAsia"/>
                <w:color w:val="A6A6A6"/>
                <w:sz w:val="16"/>
                <w:szCs w:val="16"/>
              </w:rPr>
              <w:t>核章處</w:t>
            </w:r>
            <w:proofErr w:type="gramEnd"/>
            <w:r w:rsidRPr="005938F0">
              <w:rPr>
                <w:rFonts w:hint="eastAsia"/>
                <w:color w:val="A6A6A6"/>
                <w:sz w:val="16"/>
                <w:szCs w:val="16"/>
              </w:rPr>
              <w:t>)</w:t>
            </w:r>
          </w:p>
        </w:tc>
        <w:tc>
          <w:tcPr>
            <w:tcW w:w="7039" w:type="dxa"/>
            <w:gridSpan w:val="5"/>
            <w:vMerge/>
            <w:tcBorders>
              <w:top w:val="dashed" w:sz="4" w:space="0" w:color="auto"/>
              <w:left w:val="dashed" w:sz="4" w:space="0" w:color="auto"/>
              <w:bottom w:val="thickThinMediumGap" w:sz="24" w:space="0" w:color="auto"/>
            </w:tcBorders>
            <w:vAlign w:val="center"/>
          </w:tcPr>
          <w:p w:rsidR="002719A7" w:rsidRPr="00687245" w:rsidRDefault="002719A7" w:rsidP="00BE4312">
            <w:pPr>
              <w:spacing w:line="0" w:lineRule="atLeast"/>
              <w:jc w:val="right"/>
            </w:pPr>
          </w:p>
        </w:tc>
      </w:tr>
    </w:tbl>
    <w:p w:rsidR="00DD187B" w:rsidRPr="002719A7" w:rsidRDefault="00DD187B" w:rsidP="00F01F10">
      <w:pPr>
        <w:rPr>
          <w:rFonts w:ascii="標楷體" w:eastAsia="標楷體" w:hAnsi="標楷體"/>
          <w:sz w:val="20"/>
        </w:rPr>
      </w:pPr>
    </w:p>
    <w:sectPr w:rsidR="00DD187B" w:rsidRPr="002719A7" w:rsidSect="00071DEB">
      <w:footerReference w:type="default" r:id="rId8"/>
      <w:pgSz w:w="11906" w:h="16838"/>
      <w:pgMar w:top="851" w:right="566" w:bottom="426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EB" w:rsidRDefault="009A4EEB" w:rsidP="00C020A9">
      <w:r>
        <w:separator/>
      </w:r>
    </w:p>
  </w:endnote>
  <w:endnote w:type="continuationSeparator" w:id="0">
    <w:p w:rsidR="009A4EEB" w:rsidRDefault="009A4EEB" w:rsidP="00C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532893"/>
      <w:docPartObj>
        <w:docPartGallery w:val="Page Numbers (Bottom of Page)"/>
        <w:docPartUnique/>
      </w:docPartObj>
    </w:sdtPr>
    <w:sdtEndPr/>
    <w:sdtContent>
      <w:p w:rsidR="009C0513" w:rsidRDefault="009C05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F6" w:rsidRPr="000459F6">
          <w:rPr>
            <w:noProof/>
            <w:lang w:val="zh-TW"/>
          </w:rPr>
          <w:t>1</w:t>
        </w:r>
        <w:r>
          <w:fldChar w:fldCharType="end"/>
        </w:r>
      </w:p>
    </w:sdtContent>
  </w:sdt>
  <w:p w:rsidR="009C0513" w:rsidRDefault="009C0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EB" w:rsidRDefault="009A4EEB" w:rsidP="00C020A9">
      <w:r>
        <w:separator/>
      </w:r>
    </w:p>
  </w:footnote>
  <w:footnote w:type="continuationSeparator" w:id="0">
    <w:p w:rsidR="009A4EEB" w:rsidRDefault="009A4EEB" w:rsidP="00C0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DE7"/>
    <w:multiLevelType w:val="hybridMultilevel"/>
    <w:tmpl w:val="DD4AE8C2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25C3B80"/>
    <w:multiLevelType w:val="hybridMultilevel"/>
    <w:tmpl w:val="68EE09E2"/>
    <w:lvl w:ilvl="0" w:tplc="22A4430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130E6"/>
    <w:multiLevelType w:val="hybridMultilevel"/>
    <w:tmpl w:val="42320DE8"/>
    <w:lvl w:ilvl="0" w:tplc="EBD25F1C">
      <w:start w:val="1"/>
      <w:numFmt w:val="decimal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D17649B"/>
    <w:multiLevelType w:val="hybridMultilevel"/>
    <w:tmpl w:val="3318AF54"/>
    <w:lvl w:ilvl="0" w:tplc="492454D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E9630E2"/>
    <w:multiLevelType w:val="hybridMultilevel"/>
    <w:tmpl w:val="B31A6712"/>
    <w:lvl w:ilvl="0" w:tplc="C5C820A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E6B70"/>
    <w:multiLevelType w:val="hybridMultilevel"/>
    <w:tmpl w:val="DF9AAA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43261"/>
    <w:multiLevelType w:val="hybridMultilevel"/>
    <w:tmpl w:val="E1B80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0B4120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A05001"/>
    <w:multiLevelType w:val="hybridMultilevel"/>
    <w:tmpl w:val="0568B056"/>
    <w:lvl w:ilvl="0" w:tplc="2F2AD49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1D9A6085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3241E"/>
    <w:multiLevelType w:val="hybridMultilevel"/>
    <w:tmpl w:val="7F1E22E6"/>
    <w:lvl w:ilvl="0" w:tplc="41885982">
      <w:start w:val="1"/>
      <w:numFmt w:val="decimal"/>
      <w:lvlText w:val="%1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230A7DB5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608B6"/>
    <w:multiLevelType w:val="hybridMultilevel"/>
    <w:tmpl w:val="FD9A992C"/>
    <w:lvl w:ilvl="0" w:tplc="A42EF6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64A66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B05BAD"/>
    <w:multiLevelType w:val="hybridMultilevel"/>
    <w:tmpl w:val="8F762E04"/>
    <w:lvl w:ilvl="0" w:tplc="0409000F">
      <w:start w:val="1"/>
      <w:numFmt w:val="decimal"/>
      <w:lvlText w:val="%1."/>
      <w:lvlJc w:val="left"/>
      <w:pPr>
        <w:ind w:left="19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 w15:restartNumberingAfterBreak="0">
    <w:nsid w:val="2C0C0DC6"/>
    <w:multiLevelType w:val="hybridMultilevel"/>
    <w:tmpl w:val="7BB07B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116FF"/>
    <w:multiLevelType w:val="hybridMultilevel"/>
    <w:tmpl w:val="7E9A6A42"/>
    <w:lvl w:ilvl="0" w:tplc="C750028E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1606E1F"/>
    <w:multiLevelType w:val="hybridMultilevel"/>
    <w:tmpl w:val="CC7EB93C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B00DA"/>
    <w:multiLevelType w:val="hybridMultilevel"/>
    <w:tmpl w:val="EA3CAED0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577579A"/>
    <w:multiLevelType w:val="hybridMultilevel"/>
    <w:tmpl w:val="0568B056"/>
    <w:lvl w:ilvl="0" w:tplc="2F2AD49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 w15:restartNumberingAfterBreak="0">
    <w:nsid w:val="35874111"/>
    <w:multiLevelType w:val="hybridMultilevel"/>
    <w:tmpl w:val="3318AF54"/>
    <w:lvl w:ilvl="0" w:tplc="492454D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AA9186E"/>
    <w:multiLevelType w:val="hybridMultilevel"/>
    <w:tmpl w:val="ABAC8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033EE4"/>
    <w:multiLevelType w:val="hybridMultilevel"/>
    <w:tmpl w:val="E9E6D580"/>
    <w:lvl w:ilvl="0" w:tplc="C75002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DA7AE5"/>
    <w:multiLevelType w:val="hybridMultilevel"/>
    <w:tmpl w:val="CD468628"/>
    <w:lvl w:ilvl="0" w:tplc="418859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D3C30D9"/>
    <w:multiLevelType w:val="hybridMultilevel"/>
    <w:tmpl w:val="24400AC6"/>
    <w:lvl w:ilvl="0" w:tplc="FCBC41A4">
      <w:start w:val="1"/>
      <w:numFmt w:val="decimal"/>
      <w:lvlText w:val="(%1)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DF16A97"/>
    <w:multiLevelType w:val="hybridMultilevel"/>
    <w:tmpl w:val="D83867DC"/>
    <w:lvl w:ilvl="0" w:tplc="153036F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A3F7D"/>
    <w:multiLevelType w:val="hybridMultilevel"/>
    <w:tmpl w:val="B8D2CBE2"/>
    <w:lvl w:ilvl="0" w:tplc="FFA29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F0220B"/>
    <w:multiLevelType w:val="hybridMultilevel"/>
    <w:tmpl w:val="826E3F1E"/>
    <w:lvl w:ilvl="0" w:tplc="D7126F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913EDE"/>
    <w:multiLevelType w:val="hybridMultilevel"/>
    <w:tmpl w:val="03705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1E76D0"/>
    <w:multiLevelType w:val="hybridMultilevel"/>
    <w:tmpl w:val="1C041990"/>
    <w:lvl w:ilvl="0" w:tplc="153036F6">
      <w:start w:val="1"/>
      <w:numFmt w:val="ideographLegalTraditional"/>
      <w:lvlText w:val="%1、"/>
      <w:lvlJc w:val="left"/>
      <w:pPr>
        <w:ind w:left="721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30" w15:restartNumberingAfterBreak="0">
    <w:nsid w:val="562A451E"/>
    <w:multiLevelType w:val="hybridMultilevel"/>
    <w:tmpl w:val="FBB2A782"/>
    <w:lvl w:ilvl="0" w:tplc="D144D7EC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6A65CC8"/>
    <w:multiLevelType w:val="hybridMultilevel"/>
    <w:tmpl w:val="594C4158"/>
    <w:lvl w:ilvl="0" w:tplc="6F52FBD8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5CB84297"/>
    <w:multiLevelType w:val="hybridMultilevel"/>
    <w:tmpl w:val="C1D218C8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8258B4"/>
    <w:multiLevelType w:val="hybridMultilevel"/>
    <w:tmpl w:val="8410CA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6A1530"/>
    <w:multiLevelType w:val="hybridMultilevel"/>
    <w:tmpl w:val="D94A9126"/>
    <w:lvl w:ilvl="0" w:tplc="C4D4AA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495E02"/>
    <w:multiLevelType w:val="hybridMultilevel"/>
    <w:tmpl w:val="CEEEFAE6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2E18D8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074CA"/>
    <w:multiLevelType w:val="hybridMultilevel"/>
    <w:tmpl w:val="1CA667E0"/>
    <w:lvl w:ilvl="0" w:tplc="04824B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87607"/>
    <w:multiLevelType w:val="hybridMultilevel"/>
    <w:tmpl w:val="83001188"/>
    <w:lvl w:ilvl="0" w:tplc="BC7A0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D55FF1"/>
    <w:multiLevelType w:val="hybridMultilevel"/>
    <w:tmpl w:val="29723E96"/>
    <w:lvl w:ilvl="0" w:tplc="FC0CE6B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8026A0"/>
    <w:multiLevelType w:val="hybridMultilevel"/>
    <w:tmpl w:val="A2BCA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6D0F2B"/>
    <w:multiLevelType w:val="hybridMultilevel"/>
    <w:tmpl w:val="463AA23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E6E0DB0"/>
    <w:multiLevelType w:val="hybridMultilevel"/>
    <w:tmpl w:val="818A2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16"/>
  </w:num>
  <w:num w:numId="13">
    <w:abstractNumId w:val="10"/>
  </w:num>
  <w:num w:numId="14">
    <w:abstractNumId w:val="1"/>
  </w:num>
  <w:num w:numId="15">
    <w:abstractNumId w:val="39"/>
  </w:num>
  <w:num w:numId="16">
    <w:abstractNumId w:val="13"/>
  </w:num>
  <w:num w:numId="17">
    <w:abstractNumId w:val="17"/>
  </w:num>
  <w:num w:numId="18">
    <w:abstractNumId w:val="32"/>
  </w:num>
  <w:num w:numId="19">
    <w:abstractNumId w:val="26"/>
  </w:num>
  <w:num w:numId="20">
    <w:abstractNumId w:val="21"/>
  </w:num>
  <w:num w:numId="21">
    <w:abstractNumId w:val="37"/>
  </w:num>
  <w:num w:numId="22">
    <w:abstractNumId w:val="22"/>
  </w:num>
  <w:num w:numId="23">
    <w:abstractNumId w:val="27"/>
  </w:num>
  <w:num w:numId="24">
    <w:abstractNumId w:val="4"/>
  </w:num>
  <w:num w:numId="25">
    <w:abstractNumId w:val="12"/>
  </w:num>
  <w:num w:numId="26">
    <w:abstractNumId w:val="24"/>
  </w:num>
  <w:num w:numId="27">
    <w:abstractNumId w:val="31"/>
  </w:num>
  <w:num w:numId="28">
    <w:abstractNumId w:val="19"/>
  </w:num>
  <w:num w:numId="29">
    <w:abstractNumId w:val="35"/>
  </w:num>
  <w:num w:numId="30">
    <w:abstractNumId w:val="8"/>
  </w:num>
  <w:num w:numId="31">
    <w:abstractNumId w:val="28"/>
  </w:num>
  <w:num w:numId="32">
    <w:abstractNumId w:val="14"/>
  </w:num>
  <w:num w:numId="33">
    <w:abstractNumId w:val="41"/>
  </w:num>
  <w:num w:numId="34">
    <w:abstractNumId w:val="2"/>
  </w:num>
  <w:num w:numId="35">
    <w:abstractNumId w:val="11"/>
  </w:num>
  <w:num w:numId="36">
    <w:abstractNumId w:val="23"/>
  </w:num>
  <w:num w:numId="37">
    <w:abstractNumId w:val="18"/>
  </w:num>
  <w:num w:numId="38">
    <w:abstractNumId w:val="9"/>
  </w:num>
  <w:num w:numId="39">
    <w:abstractNumId w:val="40"/>
  </w:num>
  <w:num w:numId="40">
    <w:abstractNumId w:val="25"/>
  </w:num>
  <w:num w:numId="41">
    <w:abstractNumId w:val="38"/>
  </w:num>
  <w:num w:numId="42">
    <w:abstractNumId w:val="15"/>
  </w:num>
  <w:num w:numId="43">
    <w:abstractNumId w:val="36"/>
  </w:num>
  <w:num w:numId="44">
    <w:abstractNumId w:val="5"/>
  </w:num>
  <w:num w:numId="45">
    <w:abstractNumId w:val="6"/>
  </w:num>
  <w:num w:numId="46">
    <w:abstractNumId w:val="0"/>
  </w:num>
  <w:num w:numId="47">
    <w:abstractNumId w:val="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93"/>
    <w:rsid w:val="0002260D"/>
    <w:rsid w:val="000449A5"/>
    <w:rsid w:val="000459F6"/>
    <w:rsid w:val="00052408"/>
    <w:rsid w:val="00071DEB"/>
    <w:rsid w:val="00090519"/>
    <w:rsid w:val="000A42A1"/>
    <w:rsid w:val="000C1802"/>
    <w:rsid w:val="000C2B41"/>
    <w:rsid w:val="000D7262"/>
    <w:rsid w:val="00133CF3"/>
    <w:rsid w:val="001C501A"/>
    <w:rsid w:val="001D19D3"/>
    <w:rsid w:val="001F7418"/>
    <w:rsid w:val="00207462"/>
    <w:rsid w:val="002379B6"/>
    <w:rsid w:val="00242190"/>
    <w:rsid w:val="002452F3"/>
    <w:rsid w:val="002719A7"/>
    <w:rsid w:val="00274EB0"/>
    <w:rsid w:val="002B0F5F"/>
    <w:rsid w:val="002B2B4C"/>
    <w:rsid w:val="002C1BCF"/>
    <w:rsid w:val="002F5435"/>
    <w:rsid w:val="002F7535"/>
    <w:rsid w:val="00324C80"/>
    <w:rsid w:val="00337C38"/>
    <w:rsid w:val="00343E3F"/>
    <w:rsid w:val="0036534E"/>
    <w:rsid w:val="00376FD0"/>
    <w:rsid w:val="00377774"/>
    <w:rsid w:val="00384A3E"/>
    <w:rsid w:val="00391078"/>
    <w:rsid w:val="00395444"/>
    <w:rsid w:val="003A1F3B"/>
    <w:rsid w:val="003B4A5F"/>
    <w:rsid w:val="003D6A44"/>
    <w:rsid w:val="003E1BBE"/>
    <w:rsid w:val="003F4C38"/>
    <w:rsid w:val="003F7DFA"/>
    <w:rsid w:val="00432DB5"/>
    <w:rsid w:val="00435548"/>
    <w:rsid w:val="004400A7"/>
    <w:rsid w:val="004561CB"/>
    <w:rsid w:val="0045698D"/>
    <w:rsid w:val="004A0B99"/>
    <w:rsid w:val="004A140B"/>
    <w:rsid w:val="004C7CF1"/>
    <w:rsid w:val="004D3D21"/>
    <w:rsid w:val="004D3F1B"/>
    <w:rsid w:val="004D75D3"/>
    <w:rsid w:val="004E33B5"/>
    <w:rsid w:val="004E4133"/>
    <w:rsid w:val="0050043D"/>
    <w:rsid w:val="005235B0"/>
    <w:rsid w:val="00531E1B"/>
    <w:rsid w:val="005368E9"/>
    <w:rsid w:val="00587FFA"/>
    <w:rsid w:val="00590850"/>
    <w:rsid w:val="00590A02"/>
    <w:rsid w:val="005C01EC"/>
    <w:rsid w:val="005D7908"/>
    <w:rsid w:val="00610E01"/>
    <w:rsid w:val="00640222"/>
    <w:rsid w:val="00654D38"/>
    <w:rsid w:val="00693E84"/>
    <w:rsid w:val="006B6B0F"/>
    <w:rsid w:val="006D5996"/>
    <w:rsid w:val="006F73DE"/>
    <w:rsid w:val="00711F1C"/>
    <w:rsid w:val="007319E8"/>
    <w:rsid w:val="00741E44"/>
    <w:rsid w:val="00743735"/>
    <w:rsid w:val="00755DC0"/>
    <w:rsid w:val="0078121F"/>
    <w:rsid w:val="00796AD6"/>
    <w:rsid w:val="007E3E77"/>
    <w:rsid w:val="007E7866"/>
    <w:rsid w:val="00810EEF"/>
    <w:rsid w:val="0081222A"/>
    <w:rsid w:val="00826E8B"/>
    <w:rsid w:val="00841E4A"/>
    <w:rsid w:val="0085116B"/>
    <w:rsid w:val="008F14B9"/>
    <w:rsid w:val="008F40A9"/>
    <w:rsid w:val="00925AFA"/>
    <w:rsid w:val="00967241"/>
    <w:rsid w:val="00973EB1"/>
    <w:rsid w:val="009A4EEB"/>
    <w:rsid w:val="009C0513"/>
    <w:rsid w:val="009E2143"/>
    <w:rsid w:val="009E37A5"/>
    <w:rsid w:val="009E3ABB"/>
    <w:rsid w:val="00A2732C"/>
    <w:rsid w:val="00A43F5F"/>
    <w:rsid w:val="00A441A6"/>
    <w:rsid w:val="00A62089"/>
    <w:rsid w:val="00A90B95"/>
    <w:rsid w:val="00A96489"/>
    <w:rsid w:val="00AA6634"/>
    <w:rsid w:val="00AD73EA"/>
    <w:rsid w:val="00AD75C8"/>
    <w:rsid w:val="00B0071C"/>
    <w:rsid w:val="00B13F34"/>
    <w:rsid w:val="00B21093"/>
    <w:rsid w:val="00B24B5C"/>
    <w:rsid w:val="00B81820"/>
    <w:rsid w:val="00BA26D1"/>
    <w:rsid w:val="00BA51B4"/>
    <w:rsid w:val="00BB6BD6"/>
    <w:rsid w:val="00BF1D5F"/>
    <w:rsid w:val="00BF365B"/>
    <w:rsid w:val="00C020A9"/>
    <w:rsid w:val="00C06262"/>
    <w:rsid w:val="00C20E36"/>
    <w:rsid w:val="00C643F5"/>
    <w:rsid w:val="00CA56C7"/>
    <w:rsid w:val="00CB0E99"/>
    <w:rsid w:val="00CB31A0"/>
    <w:rsid w:val="00CE09AD"/>
    <w:rsid w:val="00CF1D3B"/>
    <w:rsid w:val="00D05973"/>
    <w:rsid w:val="00D33ADA"/>
    <w:rsid w:val="00D434F4"/>
    <w:rsid w:val="00D473E2"/>
    <w:rsid w:val="00DD187B"/>
    <w:rsid w:val="00E068E4"/>
    <w:rsid w:val="00E2297D"/>
    <w:rsid w:val="00E85C9B"/>
    <w:rsid w:val="00E932B8"/>
    <w:rsid w:val="00EC0E25"/>
    <w:rsid w:val="00ED30B6"/>
    <w:rsid w:val="00ED396D"/>
    <w:rsid w:val="00EE5E04"/>
    <w:rsid w:val="00F01F10"/>
    <w:rsid w:val="00F0261D"/>
    <w:rsid w:val="00F0736F"/>
    <w:rsid w:val="00F12DC9"/>
    <w:rsid w:val="00F136FA"/>
    <w:rsid w:val="00F32EF8"/>
    <w:rsid w:val="00F3578E"/>
    <w:rsid w:val="00F35DCF"/>
    <w:rsid w:val="00F63C93"/>
    <w:rsid w:val="00FA7EE1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47B48-097F-46EA-9470-ED79EC9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093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D6A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6A44"/>
  </w:style>
  <w:style w:type="character" w:customStyle="1" w:styleId="a7">
    <w:name w:val="註解文字 字元"/>
    <w:basedOn w:val="a0"/>
    <w:link w:val="a6"/>
    <w:uiPriority w:val="99"/>
    <w:semiHidden/>
    <w:rsid w:val="003D6A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6A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D6A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D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A4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B2B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c">
    <w:name w:val="Table Grid"/>
    <w:basedOn w:val="a1"/>
    <w:uiPriority w:val="39"/>
    <w:rsid w:val="0043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35548"/>
    <w:rPr>
      <w:b/>
      <w:bCs/>
    </w:rPr>
  </w:style>
  <w:style w:type="paragraph" w:styleId="ae">
    <w:name w:val="header"/>
    <w:basedOn w:val="a"/>
    <w:link w:val="af"/>
    <w:uiPriority w:val="99"/>
    <w:unhideWhenUsed/>
    <w:rsid w:val="00C02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020A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02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020A9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27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884-4D67-45D8-869F-531FE18A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08-09T22:56:00Z</cp:lastPrinted>
  <dcterms:created xsi:type="dcterms:W3CDTF">2020-09-02T14:54:00Z</dcterms:created>
  <dcterms:modified xsi:type="dcterms:W3CDTF">2020-09-02T14:55:00Z</dcterms:modified>
</cp:coreProperties>
</file>